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8B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 xml:space="preserve">č. objednatele: </w:t>
      </w:r>
      <w:r w:rsidR="00667564">
        <w:rPr>
          <w:b/>
          <w:snapToGrid w:val="0"/>
          <w:sz w:val="22"/>
          <w:szCs w:val="22"/>
        </w:rPr>
        <w:t xml:space="preserve">                                                                                         </w:t>
      </w:r>
    </w:p>
    <w:p w:rsidR="003C411D" w:rsidRPr="00667564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zhotovitele:</w:t>
      </w: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</w:p>
    <w:p w:rsidR="00F316D1" w:rsidRDefault="00F316D1" w:rsidP="003C411D">
      <w:pPr>
        <w:jc w:val="center"/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Dodatek č. </w:t>
      </w:r>
      <w:r w:rsidR="00646A1E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 xml:space="preserve"> ke smlouvě o dílo č.  </w:t>
      </w:r>
      <w:r w:rsidR="00AA5E3A" w:rsidRPr="00A01003">
        <w:rPr>
          <w:b/>
          <w:bCs/>
          <w:snapToGrid w:val="0"/>
          <w:sz w:val="22"/>
          <w:szCs w:val="22"/>
        </w:rPr>
        <w:t>SPU 3</w:t>
      </w:r>
      <w:r w:rsidR="005D21AA">
        <w:rPr>
          <w:b/>
          <w:bCs/>
          <w:snapToGrid w:val="0"/>
          <w:sz w:val="22"/>
          <w:szCs w:val="22"/>
        </w:rPr>
        <w:t>22850</w:t>
      </w:r>
      <w:r w:rsidRPr="00A01003">
        <w:rPr>
          <w:b/>
          <w:bCs/>
          <w:snapToGrid w:val="0"/>
          <w:sz w:val="22"/>
          <w:szCs w:val="22"/>
        </w:rPr>
        <w:t>/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="005D21AA">
        <w:rPr>
          <w:b/>
          <w:bCs/>
          <w:snapToGrid w:val="0"/>
          <w:sz w:val="22"/>
          <w:szCs w:val="22"/>
        </w:rPr>
        <w:t xml:space="preserve"> ze dne 5</w:t>
      </w:r>
      <w:r w:rsidRPr="00A01003">
        <w:rPr>
          <w:b/>
          <w:bCs/>
          <w:snapToGrid w:val="0"/>
          <w:sz w:val="22"/>
          <w:szCs w:val="22"/>
        </w:rPr>
        <w:t xml:space="preserve">. </w:t>
      </w:r>
      <w:r w:rsidR="00AA5E3A" w:rsidRPr="00A01003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>. 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Pr="00A01003">
        <w:rPr>
          <w:b/>
          <w:bCs/>
          <w:snapToGrid w:val="0"/>
          <w:sz w:val="22"/>
          <w:szCs w:val="22"/>
        </w:rPr>
        <w:t xml:space="preserve">    </w:t>
      </w:r>
    </w:p>
    <w:p w:rsidR="00324F79" w:rsidRPr="00A01003" w:rsidRDefault="003C411D" w:rsidP="00935F8B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Komplexní pozemkové úpravy v k. </w:t>
      </w:r>
      <w:proofErr w:type="spellStart"/>
      <w:r w:rsidRPr="00A01003">
        <w:rPr>
          <w:b/>
          <w:bCs/>
          <w:snapToGrid w:val="0"/>
          <w:sz w:val="22"/>
          <w:szCs w:val="22"/>
        </w:rPr>
        <w:t>ú.</w:t>
      </w:r>
      <w:proofErr w:type="spellEnd"/>
      <w:r w:rsidRPr="00A01003">
        <w:rPr>
          <w:b/>
          <w:bCs/>
          <w:snapToGrid w:val="0"/>
          <w:sz w:val="22"/>
          <w:szCs w:val="22"/>
        </w:rPr>
        <w:t xml:space="preserve"> </w:t>
      </w:r>
      <w:r w:rsidR="005D21AA">
        <w:rPr>
          <w:b/>
          <w:bCs/>
          <w:snapToGrid w:val="0"/>
          <w:sz w:val="22"/>
          <w:szCs w:val="22"/>
        </w:rPr>
        <w:t>Vepřová</w:t>
      </w:r>
    </w:p>
    <w:p w:rsidR="00F316D1" w:rsidRDefault="00F316D1" w:rsidP="003C411D">
      <w:pPr>
        <w:rPr>
          <w:b/>
          <w:bCs/>
          <w:snapToGrid w:val="0"/>
          <w:sz w:val="22"/>
          <w:szCs w:val="22"/>
          <w:u w:val="single"/>
        </w:rPr>
      </w:pPr>
    </w:p>
    <w:p w:rsidR="00F316D1" w:rsidRDefault="00F316D1" w:rsidP="003C411D">
      <w:pPr>
        <w:rPr>
          <w:b/>
          <w:bCs/>
          <w:snapToGrid w:val="0"/>
          <w:sz w:val="22"/>
          <w:szCs w:val="22"/>
          <w:u w:val="single"/>
        </w:rPr>
      </w:pPr>
    </w:p>
    <w:p w:rsidR="003C411D" w:rsidRPr="00A01003" w:rsidRDefault="003C411D" w:rsidP="003C411D">
      <w:pPr>
        <w:rPr>
          <w:b/>
          <w:bCs/>
          <w:snapToGrid w:val="0"/>
          <w:sz w:val="22"/>
          <w:szCs w:val="22"/>
          <w:u w:val="single"/>
        </w:rPr>
      </w:pPr>
      <w:r w:rsidRPr="00A01003">
        <w:rPr>
          <w:b/>
          <w:bCs/>
          <w:snapToGrid w:val="0"/>
          <w:sz w:val="22"/>
          <w:szCs w:val="22"/>
          <w:u w:val="single"/>
        </w:rPr>
        <w:t>Smluvní strany: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Objednatel: ČR – Státní pozemkový úřad, Krajský pozemkový úřad pro Kraj Vysočina,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                   Pobočka Žďár nad Sázavou, Strojírenská 1208/12, </w:t>
      </w:r>
      <w:r w:rsidR="00F25CB4">
        <w:rPr>
          <w:bCs/>
          <w:snapToGrid w:val="0"/>
          <w:sz w:val="22"/>
          <w:szCs w:val="22"/>
        </w:rPr>
        <w:t xml:space="preserve">591 01 </w:t>
      </w:r>
      <w:r w:rsidRPr="00A01003">
        <w:rPr>
          <w:bCs/>
          <w:snapToGrid w:val="0"/>
          <w:sz w:val="22"/>
          <w:szCs w:val="22"/>
        </w:rPr>
        <w:t>Žďár nad Sázavou</w:t>
      </w:r>
    </w:p>
    <w:p w:rsidR="00D91C80" w:rsidRPr="00A01003" w:rsidRDefault="00D91C80" w:rsidP="003C411D">
      <w:pPr>
        <w:rPr>
          <w:bCs/>
          <w:snapToGrid w:val="0"/>
          <w:sz w:val="22"/>
          <w:szCs w:val="22"/>
        </w:rPr>
      </w:pPr>
    </w:p>
    <w:p w:rsidR="003C411D" w:rsidRPr="00A01003" w:rsidRDefault="003C411D" w:rsidP="00161099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Zhotovitel:  G</w:t>
      </w:r>
      <w:r w:rsidR="00AA5E3A" w:rsidRPr="00A01003">
        <w:rPr>
          <w:bCs/>
          <w:snapToGrid w:val="0"/>
          <w:sz w:val="22"/>
          <w:szCs w:val="22"/>
        </w:rPr>
        <w:t>eod</w:t>
      </w:r>
      <w:r w:rsidR="006153FF">
        <w:rPr>
          <w:bCs/>
          <w:snapToGrid w:val="0"/>
          <w:sz w:val="22"/>
          <w:szCs w:val="22"/>
        </w:rPr>
        <w:t>ézie Pardubice s.r.o.</w:t>
      </w:r>
      <w:r w:rsidR="00161099" w:rsidRPr="00161099">
        <w:t xml:space="preserve"> 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9D60D3">
        <w:rPr>
          <w:bCs/>
          <w:snapToGrid w:val="0"/>
          <w:sz w:val="22"/>
          <w:szCs w:val="22"/>
        </w:rPr>
        <w:t xml:space="preserve"> </w:t>
      </w:r>
      <w:r w:rsidR="00161099">
        <w:rPr>
          <w:bCs/>
          <w:snapToGrid w:val="0"/>
          <w:sz w:val="22"/>
          <w:szCs w:val="22"/>
        </w:rPr>
        <w:t xml:space="preserve">   Hradišťská 407, </w:t>
      </w:r>
      <w:r w:rsidR="00F25CB4">
        <w:rPr>
          <w:bCs/>
          <w:snapToGrid w:val="0"/>
          <w:sz w:val="22"/>
          <w:szCs w:val="22"/>
        </w:rPr>
        <w:t xml:space="preserve">533 52 </w:t>
      </w:r>
      <w:r w:rsidR="00161099">
        <w:rPr>
          <w:bCs/>
          <w:snapToGrid w:val="0"/>
          <w:sz w:val="22"/>
          <w:szCs w:val="22"/>
        </w:rPr>
        <w:t>Pardubice</w:t>
      </w:r>
      <w:r w:rsidRPr="00A01003">
        <w:rPr>
          <w:bCs/>
          <w:snapToGrid w:val="0"/>
          <w:sz w:val="22"/>
          <w:szCs w:val="22"/>
        </w:rPr>
        <w:t xml:space="preserve"> </w:t>
      </w:r>
    </w:p>
    <w:p w:rsidR="00324F79" w:rsidRPr="00A01003" w:rsidRDefault="00324F79" w:rsidP="003C411D">
      <w:pPr>
        <w:rPr>
          <w:b/>
          <w:bCs/>
          <w:snapToGrid w:val="0"/>
          <w:sz w:val="22"/>
          <w:szCs w:val="22"/>
        </w:rPr>
      </w:pPr>
    </w:p>
    <w:p w:rsidR="00F316D1" w:rsidRDefault="00F316D1" w:rsidP="00F316D1">
      <w:pPr>
        <w:pStyle w:val="Odstavecseseznamem"/>
        <w:ind w:left="720"/>
        <w:rPr>
          <w:bCs/>
          <w:snapToGrid w:val="0"/>
          <w:sz w:val="22"/>
          <w:szCs w:val="22"/>
          <w:u w:val="single"/>
        </w:rPr>
      </w:pPr>
    </w:p>
    <w:p w:rsidR="00882088" w:rsidRPr="00763E72" w:rsidRDefault="00882088" w:rsidP="00763E72">
      <w:pPr>
        <w:pStyle w:val="Odstavecseseznamem"/>
        <w:numPr>
          <w:ilvl w:val="0"/>
          <w:numId w:val="24"/>
        </w:numPr>
        <w:rPr>
          <w:bCs/>
          <w:snapToGrid w:val="0"/>
          <w:sz w:val="22"/>
          <w:szCs w:val="22"/>
          <w:u w:val="single"/>
        </w:rPr>
      </w:pPr>
      <w:r w:rsidRPr="00763E72">
        <w:rPr>
          <w:bCs/>
          <w:snapToGrid w:val="0"/>
          <w:sz w:val="22"/>
          <w:szCs w:val="22"/>
          <w:u w:val="single"/>
        </w:rPr>
        <w:t>Smluvní strany se dohodly na t</w:t>
      </w:r>
      <w:r w:rsidR="0091084A" w:rsidRPr="00763E72">
        <w:rPr>
          <w:bCs/>
          <w:snapToGrid w:val="0"/>
          <w:sz w:val="22"/>
          <w:szCs w:val="22"/>
          <w:u w:val="single"/>
        </w:rPr>
        <w:t>éto</w:t>
      </w:r>
      <w:r w:rsidRPr="00763E72">
        <w:rPr>
          <w:bCs/>
          <w:snapToGrid w:val="0"/>
          <w:sz w:val="22"/>
          <w:szCs w:val="22"/>
          <w:u w:val="single"/>
        </w:rPr>
        <w:t xml:space="preserve"> změn</w:t>
      </w:r>
      <w:r w:rsidR="0091084A" w:rsidRPr="00763E72">
        <w:rPr>
          <w:bCs/>
          <w:snapToGrid w:val="0"/>
          <w:sz w:val="22"/>
          <w:szCs w:val="22"/>
          <w:u w:val="single"/>
        </w:rPr>
        <w:t>ě výše uvedené</w:t>
      </w:r>
      <w:r w:rsidRPr="00763E72">
        <w:rPr>
          <w:bCs/>
          <w:snapToGrid w:val="0"/>
          <w:sz w:val="22"/>
          <w:szCs w:val="22"/>
          <w:u w:val="single"/>
        </w:rPr>
        <w:t xml:space="preserve"> smlouvy</w:t>
      </w:r>
      <w:r w:rsidR="0091084A" w:rsidRPr="00763E72">
        <w:rPr>
          <w:bCs/>
          <w:snapToGrid w:val="0"/>
          <w:sz w:val="22"/>
          <w:szCs w:val="22"/>
          <w:u w:val="single"/>
        </w:rPr>
        <w:t xml:space="preserve"> o dílo:</w:t>
      </w:r>
    </w:p>
    <w:p w:rsidR="00882088" w:rsidRPr="00A01003" w:rsidRDefault="00882088" w:rsidP="00882088">
      <w:pPr>
        <w:jc w:val="both"/>
        <w:rPr>
          <w:bCs/>
          <w:sz w:val="22"/>
          <w:szCs w:val="22"/>
        </w:rPr>
      </w:pPr>
    </w:p>
    <w:p w:rsidR="0091084A" w:rsidRPr="00763E72" w:rsidRDefault="00B84AF7" w:rsidP="00763E72">
      <w:pPr>
        <w:jc w:val="both"/>
        <w:rPr>
          <w:bCs/>
          <w:snapToGrid w:val="0"/>
          <w:sz w:val="22"/>
          <w:szCs w:val="22"/>
        </w:rPr>
      </w:pPr>
      <w:r w:rsidRPr="00763E72">
        <w:rPr>
          <w:bCs/>
          <w:snapToGrid w:val="0"/>
          <w:sz w:val="22"/>
          <w:szCs w:val="22"/>
        </w:rPr>
        <w:t>Dle č. V. smlouvy a Přílohy č. 1 smlouvy se m</w:t>
      </w:r>
      <w:r w:rsidR="00AA5E3A" w:rsidRPr="00763E72">
        <w:rPr>
          <w:bCs/>
          <w:snapToGrid w:val="0"/>
          <w:sz w:val="22"/>
          <w:szCs w:val="22"/>
        </w:rPr>
        <w:t xml:space="preserve">ění termín ukončení </w:t>
      </w:r>
      <w:r w:rsidR="00D042BF">
        <w:rPr>
          <w:bCs/>
          <w:snapToGrid w:val="0"/>
          <w:sz w:val="22"/>
          <w:szCs w:val="22"/>
        </w:rPr>
        <w:t>níže uvedeného</w:t>
      </w:r>
      <w:r w:rsidR="0091084A" w:rsidRPr="00763E72">
        <w:rPr>
          <w:bCs/>
          <w:snapToGrid w:val="0"/>
          <w:sz w:val="22"/>
          <w:szCs w:val="22"/>
        </w:rPr>
        <w:t xml:space="preserve"> </w:t>
      </w:r>
      <w:r w:rsidR="00AA5E3A" w:rsidRPr="00763E72">
        <w:rPr>
          <w:bCs/>
          <w:snapToGrid w:val="0"/>
          <w:sz w:val="22"/>
          <w:szCs w:val="22"/>
        </w:rPr>
        <w:t>fakturačn</w:t>
      </w:r>
      <w:r w:rsidR="00115026" w:rsidRPr="00763E72">
        <w:rPr>
          <w:bCs/>
          <w:snapToGrid w:val="0"/>
          <w:sz w:val="22"/>
          <w:szCs w:val="22"/>
        </w:rPr>
        <w:t>í</w:t>
      </w:r>
      <w:r w:rsidR="00D042BF">
        <w:rPr>
          <w:bCs/>
          <w:snapToGrid w:val="0"/>
          <w:sz w:val="22"/>
          <w:szCs w:val="22"/>
        </w:rPr>
        <w:t>ho</w:t>
      </w:r>
      <w:r w:rsidR="00AA5E3A" w:rsidRPr="00763E72">
        <w:rPr>
          <w:bCs/>
          <w:snapToGrid w:val="0"/>
          <w:sz w:val="22"/>
          <w:szCs w:val="22"/>
        </w:rPr>
        <w:t xml:space="preserve"> celk</w:t>
      </w:r>
      <w:r w:rsidR="00D042BF">
        <w:rPr>
          <w:bCs/>
          <w:snapToGrid w:val="0"/>
          <w:sz w:val="22"/>
          <w:szCs w:val="22"/>
        </w:rPr>
        <w:t>u</w:t>
      </w:r>
      <w:r w:rsidR="0091084A" w:rsidRPr="00763E72">
        <w:rPr>
          <w:bCs/>
          <w:snapToGrid w:val="0"/>
          <w:sz w:val="22"/>
          <w:szCs w:val="22"/>
        </w:rPr>
        <w:t xml:space="preserve"> </w:t>
      </w:r>
      <w:r w:rsidR="00A01003" w:rsidRPr="00763E72">
        <w:rPr>
          <w:bCs/>
          <w:snapToGrid w:val="0"/>
          <w:sz w:val="22"/>
          <w:szCs w:val="22"/>
        </w:rPr>
        <w:t>(dílčí část</w:t>
      </w:r>
      <w:r w:rsidR="00D042BF">
        <w:rPr>
          <w:bCs/>
          <w:snapToGrid w:val="0"/>
          <w:sz w:val="22"/>
          <w:szCs w:val="22"/>
        </w:rPr>
        <w:t>i</w:t>
      </w:r>
      <w:r w:rsidR="00A01003" w:rsidRPr="00763E72">
        <w:rPr>
          <w:bCs/>
          <w:snapToGrid w:val="0"/>
          <w:sz w:val="22"/>
          <w:szCs w:val="22"/>
        </w:rPr>
        <w:t xml:space="preserve">) </w:t>
      </w:r>
      <w:r w:rsidRPr="00763E72">
        <w:rPr>
          <w:bCs/>
          <w:snapToGrid w:val="0"/>
          <w:sz w:val="22"/>
          <w:szCs w:val="22"/>
        </w:rPr>
        <w:t>v</w:t>
      </w:r>
      <w:r w:rsidR="00A05BF7" w:rsidRPr="00763E72">
        <w:rPr>
          <w:bCs/>
          <w:snapToGrid w:val="0"/>
          <w:sz w:val="22"/>
          <w:szCs w:val="22"/>
        </w:rPr>
        <w:t xml:space="preserve"> hlavním celku </w:t>
      </w:r>
      <w:r w:rsidRPr="00763E72">
        <w:rPr>
          <w:bCs/>
          <w:snapToGrid w:val="0"/>
          <w:sz w:val="22"/>
          <w:szCs w:val="22"/>
        </w:rPr>
        <w:t xml:space="preserve">Návrhové práce </w:t>
      </w:r>
      <w:r w:rsidR="0091084A" w:rsidRPr="00763E72">
        <w:rPr>
          <w:bCs/>
          <w:snapToGrid w:val="0"/>
          <w:sz w:val="22"/>
          <w:szCs w:val="22"/>
        </w:rPr>
        <w:t>takto:</w:t>
      </w:r>
    </w:p>
    <w:p w:rsidR="00AA5E3A" w:rsidRPr="00A01003" w:rsidRDefault="00AA5E3A" w:rsidP="0091084A">
      <w:pPr>
        <w:jc w:val="both"/>
        <w:rPr>
          <w:bCs/>
          <w:snapToGrid w:val="0"/>
          <w:sz w:val="22"/>
          <w:szCs w:val="22"/>
        </w:rPr>
      </w:pPr>
    </w:p>
    <w:p w:rsidR="000C01A6" w:rsidRPr="00A01003" w:rsidRDefault="000C01A6" w:rsidP="00FE3CA4">
      <w:pPr>
        <w:pBdr>
          <w:bottom w:val="single" w:sz="6" w:space="1" w:color="auto"/>
        </w:pBd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Dílčí část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Název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421C9">
        <w:rPr>
          <w:bCs/>
          <w:snapToGrid w:val="0"/>
          <w:sz w:val="22"/>
          <w:szCs w:val="22"/>
        </w:rPr>
        <w:t xml:space="preserve">    </w:t>
      </w:r>
      <w:r w:rsidRPr="00A01003">
        <w:rPr>
          <w:bCs/>
          <w:snapToGrid w:val="0"/>
          <w:sz w:val="22"/>
          <w:szCs w:val="22"/>
        </w:rPr>
        <w:t>nový termín odevzdání</w:t>
      </w:r>
    </w:p>
    <w:p w:rsidR="0000552E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</w:t>
      </w:r>
      <w:r w:rsidR="0000552E">
        <w:rPr>
          <w:bCs/>
          <w:snapToGrid w:val="0"/>
          <w:sz w:val="22"/>
          <w:szCs w:val="22"/>
        </w:rPr>
        <w:t>2</w:t>
      </w:r>
      <w:r w:rsidRPr="00A01003">
        <w:rPr>
          <w:bCs/>
          <w:snapToGrid w:val="0"/>
          <w:sz w:val="22"/>
          <w:szCs w:val="22"/>
        </w:rPr>
        <w:t>.</w:t>
      </w:r>
      <w:r w:rsidR="0000552E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>Vypracování návrhu nového uspořádání</w:t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DA6B85">
        <w:rPr>
          <w:bCs/>
          <w:snapToGrid w:val="0"/>
          <w:sz w:val="22"/>
          <w:szCs w:val="22"/>
        </w:rPr>
        <w:t xml:space="preserve">do </w:t>
      </w:r>
      <w:proofErr w:type="gramStart"/>
      <w:r w:rsidR="00DA6B85">
        <w:rPr>
          <w:bCs/>
          <w:snapToGrid w:val="0"/>
          <w:sz w:val="22"/>
          <w:szCs w:val="22"/>
        </w:rPr>
        <w:t>31.3</w:t>
      </w:r>
      <w:r w:rsidR="0000552E">
        <w:rPr>
          <w:bCs/>
          <w:snapToGrid w:val="0"/>
          <w:sz w:val="22"/>
          <w:szCs w:val="22"/>
        </w:rPr>
        <w:t>.201</w:t>
      </w:r>
      <w:r w:rsidR="00DA6B85">
        <w:rPr>
          <w:bCs/>
          <w:snapToGrid w:val="0"/>
          <w:sz w:val="22"/>
          <w:szCs w:val="22"/>
        </w:rPr>
        <w:t>9</w:t>
      </w:r>
      <w:proofErr w:type="gramEnd"/>
    </w:p>
    <w:p w:rsidR="0000552E" w:rsidRDefault="0000552E" w:rsidP="00FE3CA4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   </w:t>
      </w:r>
      <w:r w:rsidR="00DA6B85">
        <w:rPr>
          <w:bCs/>
          <w:snapToGrid w:val="0"/>
          <w:sz w:val="22"/>
          <w:szCs w:val="22"/>
        </w:rPr>
        <w:t>p</w:t>
      </w:r>
      <w:r>
        <w:rPr>
          <w:bCs/>
          <w:snapToGrid w:val="0"/>
          <w:sz w:val="22"/>
          <w:szCs w:val="22"/>
        </w:rPr>
        <w:t>ozemků.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  <w:r w:rsidR="00646A1E">
        <w:rPr>
          <w:bCs/>
          <w:snapToGrid w:val="0"/>
          <w:sz w:val="22"/>
          <w:szCs w:val="22"/>
        </w:rPr>
        <w:t>----------------</w:t>
      </w:r>
    </w:p>
    <w:p w:rsidR="001F0EEE" w:rsidRPr="00A01003" w:rsidRDefault="001F0EEE" w:rsidP="001F0EEE">
      <w:pPr>
        <w:jc w:val="both"/>
        <w:rPr>
          <w:bCs/>
          <w:snapToGrid w:val="0"/>
          <w:sz w:val="22"/>
          <w:szCs w:val="22"/>
        </w:rPr>
      </w:pPr>
    </w:p>
    <w:p w:rsidR="00356016" w:rsidRDefault="00882088" w:rsidP="00882088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  <w:u w:val="single"/>
        </w:rPr>
        <w:t>Zdůvodnění:</w:t>
      </w:r>
      <w:r w:rsidRPr="00A01003">
        <w:rPr>
          <w:bCs/>
          <w:snapToGrid w:val="0"/>
          <w:sz w:val="22"/>
          <w:szCs w:val="22"/>
        </w:rPr>
        <w:t xml:space="preserve"> dodatek je vyhotoven </w:t>
      </w:r>
      <w:r w:rsidR="00356016">
        <w:rPr>
          <w:bCs/>
          <w:snapToGrid w:val="0"/>
          <w:sz w:val="22"/>
          <w:szCs w:val="22"/>
        </w:rPr>
        <w:t xml:space="preserve">na základě </w:t>
      </w:r>
      <w:r w:rsidR="0068288E">
        <w:rPr>
          <w:bCs/>
          <w:snapToGrid w:val="0"/>
          <w:sz w:val="22"/>
          <w:szCs w:val="22"/>
        </w:rPr>
        <w:t>ž</w:t>
      </w:r>
      <w:r w:rsidR="00763E72">
        <w:rPr>
          <w:bCs/>
          <w:snapToGrid w:val="0"/>
          <w:sz w:val="22"/>
          <w:szCs w:val="22"/>
        </w:rPr>
        <w:t xml:space="preserve">ádosti zhotovitele ze dne </w:t>
      </w:r>
      <w:proofErr w:type="gramStart"/>
      <w:r w:rsidR="00763E72">
        <w:rPr>
          <w:bCs/>
          <w:snapToGrid w:val="0"/>
          <w:sz w:val="22"/>
          <w:szCs w:val="22"/>
        </w:rPr>
        <w:t>2</w:t>
      </w:r>
      <w:r w:rsidR="0068288E">
        <w:rPr>
          <w:bCs/>
          <w:snapToGrid w:val="0"/>
          <w:sz w:val="22"/>
          <w:szCs w:val="22"/>
        </w:rPr>
        <w:t>5</w:t>
      </w:r>
      <w:r w:rsidR="00763E72">
        <w:rPr>
          <w:bCs/>
          <w:snapToGrid w:val="0"/>
          <w:sz w:val="22"/>
          <w:szCs w:val="22"/>
        </w:rPr>
        <w:t>.10.201</w:t>
      </w:r>
      <w:r w:rsidR="0068288E">
        <w:rPr>
          <w:bCs/>
          <w:snapToGrid w:val="0"/>
          <w:sz w:val="22"/>
          <w:szCs w:val="22"/>
        </w:rPr>
        <w:t>8</w:t>
      </w:r>
      <w:proofErr w:type="gramEnd"/>
      <w:r w:rsidR="00356016">
        <w:rPr>
          <w:bCs/>
          <w:snapToGrid w:val="0"/>
          <w:sz w:val="22"/>
          <w:szCs w:val="22"/>
        </w:rPr>
        <w:t>.</w:t>
      </w:r>
      <w:r w:rsidR="0068288E">
        <w:rPr>
          <w:bCs/>
          <w:snapToGrid w:val="0"/>
          <w:sz w:val="22"/>
          <w:szCs w:val="22"/>
        </w:rPr>
        <w:t xml:space="preserve"> Důvodem pro posunutí termínu je skutečnost, že při projednávání návrhu předkládají vlastníci stále nové požadavky i z pohledu užívání pozemků. Dalším důvodem jsou problémy při řešení protierozních opatření, kdy dochází ke změně druhu pozemku z orné půdy na trvalý travní porost a vlastníci požadují zachovat stejný poměr těchto kultur i v návrhu.</w:t>
      </w:r>
    </w:p>
    <w:p w:rsidR="00646A1E" w:rsidRDefault="00646A1E" w:rsidP="003C411D">
      <w:pPr>
        <w:tabs>
          <w:tab w:val="left" w:pos="426"/>
        </w:tabs>
        <w:spacing w:before="120"/>
        <w:jc w:val="both"/>
        <w:rPr>
          <w:b/>
          <w:snapToGrid w:val="0"/>
          <w:sz w:val="22"/>
          <w:szCs w:val="22"/>
        </w:rPr>
      </w:pPr>
    </w:p>
    <w:p w:rsidR="00D91C80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Ostatní ujednání a znění původní smlouvy zůstávají tímto dodatkem nedotčena. 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3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Dodatek</w:t>
      </w:r>
      <w:r w:rsidR="00FF0F9E">
        <w:rPr>
          <w:snapToGrid w:val="0"/>
          <w:sz w:val="22"/>
          <w:szCs w:val="22"/>
        </w:rPr>
        <w:t xml:space="preserve"> č. </w:t>
      </w:r>
      <w:r w:rsidR="005567CA">
        <w:rPr>
          <w:snapToGrid w:val="0"/>
          <w:sz w:val="22"/>
          <w:szCs w:val="22"/>
        </w:rPr>
        <w:t>6</w:t>
      </w:r>
      <w:r w:rsidR="003C411D" w:rsidRPr="00A01003">
        <w:rPr>
          <w:snapToGrid w:val="0"/>
          <w:sz w:val="22"/>
          <w:szCs w:val="22"/>
        </w:rPr>
        <w:t xml:space="preserve"> a tím i nové znění původní smlouvy nabývá účinnosti dnem jeho podpisu smluvními stranami. 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3C411D" w:rsidRPr="00A01003">
        <w:rPr>
          <w:b/>
          <w:snapToGrid w:val="0"/>
          <w:sz w:val="22"/>
          <w:szCs w:val="22"/>
        </w:rPr>
        <w:t>)</w:t>
      </w:r>
      <w:r w:rsidR="00AA5E3A" w:rsidRPr="00A01003">
        <w:rPr>
          <w:snapToGrid w:val="0"/>
          <w:sz w:val="22"/>
          <w:szCs w:val="22"/>
        </w:rPr>
        <w:t xml:space="preserve"> Dodatek č. </w:t>
      </w:r>
      <w:r w:rsidR="005567CA">
        <w:rPr>
          <w:snapToGrid w:val="0"/>
          <w:sz w:val="22"/>
          <w:szCs w:val="22"/>
        </w:rPr>
        <w:t>6</w:t>
      </w:r>
      <w:r w:rsidR="003C411D" w:rsidRPr="00A01003">
        <w:rPr>
          <w:snapToGrid w:val="0"/>
          <w:sz w:val="22"/>
          <w:szCs w:val="22"/>
        </w:rPr>
        <w:t xml:space="preserve"> je vyhotoven ve 4 stejnopisech, pro každou stranu po 2 vyhotoveních.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C411D" w:rsidRPr="00A01003">
        <w:rPr>
          <w:b/>
          <w:sz w:val="22"/>
          <w:szCs w:val="22"/>
        </w:rPr>
        <w:t>)</w:t>
      </w:r>
      <w:r w:rsidR="003C411D" w:rsidRPr="00A01003">
        <w:rPr>
          <w:sz w:val="22"/>
          <w:szCs w:val="22"/>
        </w:rPr>
        <w:t xml:space="preserve"> Objednatel i zhotovitel prohlašují, že si </w:t>
      </w:r>
      <w:r w:rsidR="00A01003" w:rsidRPr="00A01003">
        <w:rPr>
          <w:sz w:val="22"/>
          <w:szCs w:val="22"/>
        </w:rPr>
        <w:t>D</w:t>
      </w:r>
      <w:r w:rsidR="003C411D" w:rsidRPr="00A01003">
        <w:rPr>
          <w:sz w:val="22"/>
          <w:szCs w:val="22"/>
        </w:rPr>
        <w:t xml:space="preserve">odatek č. </w:t>
      </w:r>
      <w:r w:rsidR="002D7ECB">
        <w:rPr>
          <w:sz w:val="22"/>
          <w:szCs w:val="22"/>
        </w:rPr>
        <w:t>6</w:t>
      </w:r>
      <w:r w:rsidR="003C411D" w:rsidRPr="00A01003">
        <w:rPr>
          <w:sz w:val="22"/>
          <w:szCs w:val="22"/>
        </w:rPr>
        <w:t xml:space="preserve"> přečetli a že souhlasí s jeho obsahem. Na důkaz toho připojují své podpisy.</w:t>
      </w:r>
    </w:p>
    <w:p w:rsidR="00854DA9" w:rsidRDefault="00854DA9" w:rsidP="003C411D">
      <w:pPr>
        <w:rPr>
          <w:snapToGrid w:val="0"/>
          <w:sz w:val="22"/>
          <w:szCs w:val="22"/>
        </w:rPr>
      </w:pPr>
    </w:p>
    <w:p w:rsidR="004476C3" w:rsidRDefault="004476C3" w:rsidP="003C411D">
      <w:pPr>
        <w:rPr>
          <w:snapToGrid w:val="0"/>
          <w:sz w:val="22"/>
          <w:szCs w:val="22"/>
        </w:rPr>
      </w:pPr>
    </w:p>
    <w:p w:rsidR="004476C3" w:rsidRPr="00A01003" w:rsidRDefault="004476C3" w:rsidP="003C411D">
      <w:pPr>
        <w:rPr>
          <w:snapToGrid w:val="0"/>
          <w:sz w:val="22"/>
          <w:szCs w:val="22"/>
        </w:rPr>
      </w:pPr>
    </w:p>
    <w:p w:rsidR="003C411D" w:rsidRPr="00A01003" w:rsidRDefault="003C411D" w:rsidP="00E03F80">
      <w:pPr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Ve Žďáře nad Sázavou dne </w:t>
      </w:r>
      <w:proofErr w:type="gramStart"/>
      <w:r w:rsidR="00B037EC">
        <w:rPr>
          <w:snapToGrid w:val="0"/>
          <w:sz w:val="22"/>
          <w:szCs w:val="22"/>
        </w:rPr>
        <w:t>3</w:t>
      </w:r>
      <w:r w:rsidR="004238A4">
        <w:rPr>
          <w:snapToGrid w:val="0"/>
          <w:sz w:val="22"/>
          <w:szCs w:val="22"/>
        </w:rPr>
        <w:t>1</w:t>
      </w:r>
      <w:r w:rsidR="00E5564B" w:rsidRPr="00A01003">
        <w:rPr>
          <w:snapToGrid w:val="0"/>
          <w:sz w:val="22"/>
          <w:szCs w:val="22"/>
        </w:rPr>
        <w:t>.</w:t>
      </w:r>
      <w:r w:rsidR="00B037EC">
        <w:rPr>
          <w:snapToGrid w:val="0"/>
          <w:sz w:val="22"/>
          <w:szCs w:val="22"/>
        </w:rPr>
        <w:t>10</w:t>
      </w:r>
      <w:r w:rsidR="00E5564B" w:rsidRPr="00A01003">
        <w:rPr>
          <w:snapToGrid w:val="0"/>
          <w:sz w:val="22"/>
          <w:szCs w:val="22"/>
        </w:rPr>
        <w:t>.201</w:t>
      </w:r>
      <w:r w:rsidR="00B037EC">
        <w:rPr>
          <w:snapToGrid w:val="0"/>
          <w:sz w:val="22"/>
          <w:szCs w:val="22"/>
        </w:rPr>
        <w:t>8</w:t>
      </w:r>
      <w:proofErr w:type="gramEnd"/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ab/>
        <w:t xml:space="preserve">                V</w:t>
      </w:r>
      <w:r w:rsidR="0060589D">
        <w:rPr>
          <w:snapToGrid w:val="0"/>
          <w:sz w:val="22"/>
          <w:szCs w:val="22"/>
        </w:rPr>
        <w:t xml:space="preserve"> Pardubicích</w:t>
      </w:r>
      <w:r w:rsidRPr="00A01003">
        <w:rPr>
          <w:snapToGrid w:val="0"/>
          <w:sz w:val="22"/>
          <w:szCs w:val="22"/>
        </w:rPr>
        <w:t xml:space="preserve"> dne </w:t>
      </w:r>
      <w:r w:rsidR="00B037EC">
        <w:rPr>
          <w:snapToGrid w:val="0"/>
          <w:sz w:val="22"/>
          <w:szCs w:val="22"/>
        </w:rPr>
        <w:t>31.10.2018</w:t>
      </w:r>
    </w:p>
    <w:p w:rsidR="00E03F80" w:rsidRPr="00A01003" w:rsidRDefault="00E03F80" w:rsidP="00E03F80">
      <w:pPr>
        <w:rPr>
          <w:snapToGrid w:val="0"/>
          <w:sz w:val="22"/>
          <w:szCs w:val="22"/>
        </w:rPr>
      </w:pPr>
    </w:p>
    <w:p w:rsidR="00E03F80" w:rsidRPr="00A01003" w:rsidRDefault="00E03F80" w:rsidP="00E03F80">
      <w:pPr>
        <w:rPr>
          <w:bCs/>
          <w:snapToGrid w:val="0"/>
          <w:sz w:val="22"/>
          <w:szCs w:val="22"/>
        </w:rPr>
      </w:pPr>
    </w:p>
    <w:p w:rsidR="00BE176A" w:rsidRDefault="003C411D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lastRenderedPageBreak/>
        <w:t xml:space="preserve"> </w:t>
      </w:r>
    </w:p>
    <w:p w:rsidR="00667564" w:rsidRDefault="00667564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4476C3" w:rsidRDefault="004476C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bookmarkStart w:id="0" w:name="_GoBack"/>
      <w:bookmarkEnd w:id="0"/>
    </w:p>
    <w:p w:rsidR="004476C3" w:rsidRDefault="004476C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DC4B53" w:rsidRPr="00A01003" w:rsidRDefault="00DC4B53" w:rsidP="00DC4B53">
      <w:pPr>
        <w:tabs>
          <w:tab w:val="left" w:pos="5670"/>
        </w:tabs>
        <w:rPr>
          <w:bCs/>
          <w:snapToGrid w:val="0"/>
          <w:sz w:val="22"/>
          <w:szCs w:val="22"/>
        </w:rPr>
      </w:pPr>
      <w:proofErr w:type="spellStart"/>
      <w:r>
        <w:rPr>
          <w:bCs/>
          <w:snapToGrid w:val="0"/>
          <w:sz w:val="22"/>
          <w:szCs w:val="22"/>
        </w:rPr>
        <w:t>Xxxxxxxxxxxxxxxxxxxxxxxxx</w:t>
      </w:r>
      <w:proofErr w:type="spellEnd"/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proofErr w:type="spellStart"/>
      <w:r>
        <w:rPr>
          <w:bCs/>
          <w:snapToGrid w:val="0"/>
          <w:sz w:val="22"/>
          <w:szCs w:val="22"/>
        </w:rPr>
        <w:t>xxxxxxxxxxxxxxxxxxxxxxxxx</w:t>
      </w:r>
      <w:proofErr w:type="spellEnd"/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……………………………………...                                 …………………………………………….</w:t>
      </w:r>
    </w:p>
    <w:p w:rsidR="003C411D" w:rsidRPr="00A01003" w:rsidRDefault="003C411D" w:rsidP="003C411D">
      <w:pPr>
        <w:tabs>
          <w:tab w:val="left" w:pos="5670"/>
        </w:tabs>
        <w:rPr>
          <w:bCs/>
          <w:i/>
          <w:snapToGrid w:val="0"/>
          <w:sz w:val="22"/>
          <w:szCs w:val="22"/>
        </w:rPr>
      </w:pPr>
      <w:r w:rsidRPr="00A01003">
        <w:rPr>
          <w:i/>
          <w:snapToGrid w:val="0"/>
          <w:sz w:val="22"/>
          <w:szCs w:val="22"/>
        </w:rPr>
        <w:t xml:space="preserve">        </w:t>
      </w:r>
      <w:r w:rsidRPr="00A01003">
        <w:rPr>
          <w:bCs/>
          <w:i/>
          <w:snapToGrid w:val="0"/>
          <w:sz w:val="22"/>
          <w:szCs w:val="22"/>
        </w:rPr>
        <w:t>Z a  o b j e d n a t e l e:</w:t>
      </w:r>
      <w:r w:rsidRPr="00A01003">
        <w:rPr>
          <w:i/>
          <w:snapToGrid w:val="0"/>
          <w:sz w:val="22"/>
          <w:szCs w:val="22"/>
        </w:rPr>
        <w:tab/>
        <w:t xml:space="preserve">    </w:t>
      </w:r>
      <w:r w:rsidRPr="00A01003">
        <w:rPr>
          <w:bCs/>
          <w:i/>
          <w:snapToGrid w:val="0"/>
          <w:sz w:val="22"/>
          <w:szCs w:val="22"/>
        </w:rPr>
        <w:t>Z a   z h o t o v i t e l e:</w:t>
      </w: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Ing. Jiří Klusáček</w:t>
      </w:r>
      <w:r w:rsidR="00BE176A" w:rsidRPr="00A01003">
        <w:rPr>
          <w:snapToGrid w:val="0"/>
          <w:sz w:val="22"/>
          <w:szCs w:val="22"/>
        </w:rPr>
        <w:t>, vedoucí pobočky</w:t>
      </w:r>
      <w:r w:rsidRPr="00A01003">
        <w:rPr>
          <w:snapToGrid w:val="0"/>
          <w:sz w:val="22"/>
          <w:szCs w:val="22"/>
        </w:rPr>
        <w:tab/>
        <w:t xml:space="preserve">     Ing. </w:t>
      </w:r>
      <w:r w:rsidR="00487348">
        <w:rPr>
          <w:snapToGrid w:val="0"/>
          <w:sz w:val="22"/>
          <w:szCs w:val="22"/>
        </w:rPr>
        <w:t>Jiří Sládek</w:t>
      </w:r>
    </w:p>
    <w:p w:rsidR="003C411D" w:rsidRPr="00A01003" w:rsidRDefault="00BE176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SPÚ, KPÚ pro Kraj Vysočina</w:t>
      </w:r>
      <w:r w:rsidR="003C411D" w:rsidRPr="00A01003">
        <w:rPr>
          <w:snapToGrid w:val="0"/>
          <w:sz w:val="22"/>
          <w:szCs w:val="22"/>
        </w:rPr>
        <w:t xml:space="preserve">   </w:t>
      </w:r>
      <w:r w:rsidR="003C411D" w:rsidRPr="00A01003">
        <w:rPr>
          <w:snapToGrid w:val="0"/>
          <w:sz w:val="22"/>
          <w:szCs w:val="22"/>
        </w:rPr>
        <w:tab/>
      </w:r>
      <w:r w:rsidR="00115026" w:rsidRPr="00A01003">
        <w:rPr>
          <w:snapToGrid w:val="0"/>
          <w:sz w:val="22"/>
          <w:szCs w:val="22"/>
        </w:rPr>
        <w:t xml:space="preserve">                           </w:t>
      </w:r>
      <w:r w:rsidR="003C411D" w:rsidRPr="00A01003">
        <w:rPr>
          <w:snapToGrid w:val="0"/>
          <w:sz w:val="22"/>
          <w:szCs w:val="22"/>
        </w:rPr>
        <w:t xml:space="preserve"> jednatel společnosti  </w:t>
      </w:r>
    </w:p>
    <w:p w:rsidR="003C411D" w:rsidRPr="00A01003" w:rsidRDefault="003C411D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  <w:r w:rsidR="00BE176A" w:rsidRPr="00A01003">
        <w:rPr>
          <w:snapToGrid w:val="0"/>
          <w:sz w:val="22"/>
          <w:szCs w:val="22"/>
        </w:rPr>
        <w:t>Pobočka Žďár nad Sázavou</w:t>
      </w:r>
      <w:r w:rsidR="00AA5E3A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 xml:space="preserve">                           </w:t>
      </w:r>
      <w:r w:rsidR="00487348">
        <w:rPr>
          <w:snapToGrid w:val="0"/>
          <w:sz w:val="22"/>
          <w:szCs w:val="22"/>
        </w:rPr>
        <w:t xml:space="preserve"> </w:t>
      </w:r>
      <w:r w:rsidRPr="00A01003">
        <w:rPr>
          <w:snapToGrid w:val="0"/>
          <w:sz w:val="22"/>
          <w:szCs w:val="22"/>
        </w:rPr>
        <w:t>G</w:t>
      </w:r>
      <w:r w:rsidR="00115026" w:rsidRPr="00A01003">
        <w:rPr>
          <w:snapToGrid w:val="0"/>
          <w:sz w:val="22"/>
          <w:szCs w:val="22"/>
        </w:rPr>
        <w:t>eod</w:t>
      </w:r>
      <w:r w:rsidR="00487348">
        <w:rPr>
          <w:snapToGrid w:val="0"/>
          <w:sz w:val="22"/>
          <w:szCs w:val="22"/>
        </w:rPr>
        <w:t>ézie Pardubice s.r.o.</w:t>
      </w:r>
      <w:r w:rsidR="00AA5E3A" w:rsidRPr="00A01003">
        <w:rPr>
          <w:snapToGrid w:val="0"/>
          <w:sz w:val="22"/>
          <w:szCs w:val="22"/>
        </w:rPr>
        <w:t xml:space="preserve">       </w:t>
      </w:r>
    </w:p>
    <w:p w:rsidR="00064322" w:rsidRPr="00A01003" w:rsidRDefault="00064322" w:rsidP="003C411D">
      <w:pPr>
        <w:rPr>
          <w:sz w:val="22"/>
          <w:szCs w:val="22"/>
        </w:rPr>
      </w:pPr>
    </w:p>
    <w:sectPr w:rsidR="00064322" w:rsidRPr="00A01003" w:rsidSect="00667564">
      <w:footerReference w:type="even" r:id="rId8"/>
      <w:footerReference w:type="default" r:id="rId9"/>
      <w:footerReference w:type="first" r:id="rId10"/>
      <w:pgSz w:w="11906" w:h="16838"/>
      <w:pgMar w:top="284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B2" w:rsidRDefault="00CC18B2">
      <w:r>
        <w:separator/>
      </w:r>
    </w:p>
  </w:endnote>
  <w:endnote w:type="continuationSeparator" w:id="0">
    <w:p w:rsidR="00CC18B2" w:rsidRDefault="00C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4B53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B53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B2" w:rsidRDefault="00CC18B2">
      <w:r>
        <w:separator/>
      </w:r>
    </w:p>
  </w:footnote>
  <w:footnote w:type="continuationSeparator" w:id="0">
    <w:p w:rsidR="00CC18B2" w:rsidRDefault="00CC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09E"/>
    <w:multiLevelType w:val="hybridMultilevel"/>
    <w:tmpl w:val="B1D6F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49B4"/>
    <w:multiLevelType w:val="hybridMultilevel"/>
    <w:tmpl w:val="E8B61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6FF"/>
    <w:multiLevelType w:val="hybridMultilevel"/>
    <w:tmpl w:val="F94CA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1CE05E6"/>
    <w:multiLevelType w:val="hybridMultilevel"/>
    <w:tmpl w:val="6832BCAC"/>
    <w:lvl w:ilvl="0" w:tplc="EEE2E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6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79A5647"/>
    <w:multiLevelType w:val="hybridMultilevel"/>
    <w:tmpl w:val="5A74A71C"/>
    <w:lvl w:ilvl="0" w:tplc="A274E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A3546"/>
    <w:multiLevelType w:val="hybridMultilevel"/>
    <w:tmpl w:val="5F547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0E79A1"/>
    <w:multiLevelType w:val="hybridMultilevel"/>
    <w:tmpl w:val="B7BE956E"/>
    <w:lvl w:ilvl="0" w:tplc="0E589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17"/>
  </w:num>
  <w:num w:numId="7">
    <w:abstractNumId w:val="15"/>
  </w:num>
  <w:num w:numId="8">
    <w:abstractNumId w:val="22"/>
  </w:num>
  <w:num w:numId="9">
    <w:abstractNumId w:val="12"/>
  </w:num>
  <w:num w:numId="10">
    <w:abstractNumId w:val="20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21"/>
  </w:num>
  <w:num w:numId="16">
    <w:abstractNumId w:val="5"/>
  </w:num>
  <w:num w:numId="17">
    <w:abstractNumId w:val="1"/>
  </w:num>
  <w:num w:numId="18">
    <w:abstractNumId w:val="23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  <w:num w:numId="23">
    <w:abstractNumId w:val="9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8"/>
    <w:rsid w:val="0000552E"/>
    <w:rsid w:val="00017038"/>
    <w:rsid w:val="000229F8"/>
    <w:rsid w:val="00032DCA"/>
    <w:rsid w:val="00033BE7"/>
    <w:rsid w:val="00045335"/>
    <w:rsid w:val="000550C2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01A6"/>
    <w:rsid w:val="000C5E83"/>
    <w:rsid w:val="000D19D9"/>
    <w:rsid w:val="000D2939"/>
    <w:rsid w:val="000E0130"/>
    <w:rsid w:val="000E3790"/>
    <w:rsid w:val="000E4759"/>
    <w:rsid w:val="000F3FE9"/>
    <w:rsid w:val="00103BEB"/>
    <w:rsid w:val="00106C9B"/>
    <w:rsid w:val="0010716D"/>
    <w:rsid w:val="00115026"/>
    <w:rsid w:val="0011767A"/>
    <w:rsid w:val="001247BF"/>
    <w:rsid w:val="001252AB"/>
    <w:rsid w:val="0012709B"/>
    <w:rsid w:val="00130C7E"/>
    <w:rsid w:val="00131DB3"/>
    <w:rsid w:val="001454E7"/>
    <w:rsid w:val="00161099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0EEE"/>
    <w:rsid w:val="001F41DE"/>
    <w:rsid w:val="001F7391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34A3"/>
    <w:rsid w:val="002D46DE"/>
    <w:rsid w:val="002D7ECB"/>
    <w:rsid w:val="002F2897"/>
    <w:rsid w:val="00310FF8"/>
    <w:rsid w:val="0031153A"/>
    <w:rsid w:val="00324F79"/>
    <w:rsid w:val="00331F8B"/>
    <w:rsid w:val="00335090"/>
    <w:rsid w:val="0033611F"/>
    <w:rsid w:val="0034158C"/>
    <w:rsid w:val="00342ED3"/>
    <w:rsid w:val="00344EE3"/>
    <w:rsid w:val="0035111F"/>
    <w:rsid w:val="00354E71"/>
    <w:rsid w:val="00356016"/>
    <w:rsid w:val="00356018"/>
    <w:rsid w:val="0035676F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38A4"/>
    <w:rsid w:val="00424B21"/>
    <w:rsid w:val="00426F11"/>
    <w:rsid w:val="004271D7"/>
    <w:rsid w:val="004273BD"/>
    <w:rsid w:val="004445D1"/>
    <w:rsid w:val="004476C3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87348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2E02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67CA"/>
    <w:rsid w:val="0055765E"/>
    <w:rsid w:val="00560276"/>
    <w:rsid w:val="005617AD"/>
    <w:rsid w:val="005629DF"/>
    <w:rsid w:val="0056304D"/>
    <w:rsid w:val="00563C53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C52D8"/>
    <w:rsid w:val="005D21AA"/>
    <w:rsid w:val="005D7BFC"/>
    <w:rsid w:val="005E0E59"/>
    <w:rsid w:val="005F5AD2"/>
    <w:rsid w:val="00600267"/>
    <w:rsid w:val="00600BA1"/>
    <w:rsid w:val="0060120F"/>
    <w:rsid w:val="00601FF3"/>
    <w:rsid w:val="0060589D"/>
    <w:rsid w:val="00613238"/>
    <w:rsid w:val="00614690"/>
    <w:rsid w:val="006153FF"/>
    <w:rsid w:val="00615415"/>
    <w:rsid w:val="00615B17"/>
    <w:rsid w:val="00622028"/>
    <w:rsid w:val="00623E54"/>
    <w:rsid w:val="006379E8"/>
    <w:rsid w:val="0064086B"/>
    <w:rsid w:val="006421C9"/>
    <w:rsid w:val="006438D2"/>
    <w:rsid w:val="00645B5A"/>
    <w:rsid w:val="0064635A"/>
    <w:rsid w:val="00646A1E"/>
    <w:rsid w:val="00650052"/>
    <w:rsid w:val="00650908"/>
    <w:rsid w:val="00650BCA"/>
    <w:rsid w:val="0066304C"/>
    <w:rsid w:val="00667564"/>
    <w:rsid w:val="006756AD"/>
    <w:rsid w:val="0068288E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2B3"/>
    <w:rsid w:val="007449E2"/>
    <w:rsid w:val="007450B4"/>
    <w:rsid w:val="00750029"/>
    <w:rsid w:val="00750B6F"/>
    <w:rsid w:val="007557AA"/>
    <w:rsid w:val="00761E85"/>
    <w:rsid w:val="00763E72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37E22"/>
    <w:rsid w:val="00843E2E"/>
    <w:rsid w:val="00843F46"/>
    <w:rsid w:val="00844C83"/>
    <w:rsid w:val="00846568"/>
    <w:rsid w:val="00847D3C"/>
    <w:rsid w:val="00854DA9"/>
    <w:rsid w:val="00856190"/>
    <w:rsid w:val="00857CCE"/>
    <w:rsid w:val="0086443B"/>
    <w:rsid w:val="0086778A"/>
    <w:rsid w:val="008731CB"/>
    <w:rsid w:val="008808FE"/>
    <w:rsid w:val="00882088"/>
    <w:rsid w:val="008829D9"/>
    <w:rsid w:val="008878F6"/>
    <w:rsid w:val="00897C0D"/>
    <w:rsid w:val="008A14A6"/>
    <w:rsid w:val="008A1AAB"/>
    <w:rsid w:val="008A5FF6"/>
    <w:rsid w:val="008B4C94"/>
    <w:rsid w:val="008B59BD"/>
    <w:rsid w:val="008C0F09"/>
    <w:rsid w:val="008D78D3"/>
    <w:rsid w:val="008E4BED"/>
    <w:rsid w:val="008E65B8"/>
    <w:rsid w:val="008E71DA"/>
    <w:rsid w:val="008F3B96"/>
    <w:rsid w:val="00902418"/>
    <w:rsid w:val="00902EEC"/>
    <w:rsid w:val="0091084A"/>
    <w:rsid w:val="00910CCC"/>
    <w:rsid w:val="00911884"/>
    <w:rsid w:val="00912D4E"/>
    <w:rsid w:val="009223D9"/>
    <w:rsid w:val="0092665C"/>
    <w:rsid w:val="009267B7"/>
    <w:rsid w:val="0093254F"/>
    <w:rsid w:val="00932954"/>
    <w:rsid w:val="00935F8B"/>
    <w:rsid w:val="0093760B"/>
    <w:rsid w:val="009519BF"/>
    <w:rsid w:val="009534C9"/>
    <w:rsid w:val="009540B3"/>
    <w:rsid w:val="009545D0"/>
    <w:rsid w:val="00960E36"/>
    <w:rsid w:val="009620DE"/>
    <w:rsid w:val="00962DEC"/>
    <w:rsid w:val="00967E3A"/>
    <w:rsid w:val="00970297"/>
    <w:rsid w:val="0097278D"/>
    <w:rsid w:val="00972B62"/>
    <w:rsid w:val="0099047F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0D3"/>
    <w:rsid w:val="009D786F"/>
    <w:rsid w:val="009E05A1"/>
    <w:rsid w:val="009E4DAD"/>
    <w:rsid w:val="009E4F97"/>
    <w:rsid w:val="009F4208"/>
    <w:rsid w:val="009F69E6"/>
    <w:rsid w:val="00A01003"/>
    <w:rsid w:val="00A05BF7"/>
    <w:rsid w:val="00A1412C"/>
    <w:rsid w:val="00A15411"/>
    <w:rsid w:val="00A162FB"/>
    <w:rsid w:val="00A20D2C"/>
    <w:rsid w:val="00A21BB4"/>
    <w:rsid w:val="00A24B76"/>
    <w:rsid w:val="00A27C3B"/>
    <w:rsid w:val="00A33969"/>
    <w:rsid w:val="00A35E85"/>
    <w:rsid w:val="00A42EAD"/>
    <w:rsid w:val="00A52D9A"/>
    <w:rsid w:val="00A64105"/>
    <w:rsid w:val="00A7568F"/>
    <w:rsid w:val="00A9063B"/>
    <w:rsid w:val="00A92609"/>
    <w:rsid w:val="00A94597"/>
    <w:rsid w:val="00AA5E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3A7A"/>
    <w:rsid w:val="00B036E1"/>
    <w:rsid w:val="00B037EC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4AF7"/>
    <w:rsid w:val="00B86B1C"/>
    <w:rsid w:val="00B92E20"/>
    <w:rsid w:val="00B93CF0"/>
    <w:rsid w:val="00BA24AF"/>
    <w:rsid w:val="00BB020E"/>
    <w:rsid w:val="00BB0270"/>
    <w:rsid w:val="00BB4206"/>
    <w:rsid w:val="00BC1F94"/>
    <w:rsid w:val="00BC395A"/>
    <w:rsid w:val="00BC6A5C"/>
    <w:rsid w:val="00BC7564"/>
    <w:rsid w:val="00BC7BF2"/>
    <w:rsid w:val="00BC7C44"/>
    <w:rsid w:val="00BD207C"/>
    <w:rsid w:val="00BD77F1"/>
    <w:rsid w:val="00BE176A"/>
    <w:rsid w:val="00BF2B00"/>
    <w:rsid w:val="00BF2B90"/>
    <w:rsid w:val="00BF37C5"/>
    <w:rsid w:val="00C00902"/>
    <w:rsid w:val="00C0523E"/>
    <w:rsid w:val="00C11A13"/>
    <w:rsid w:val="00C12BCE"/>
    <w:rsid w:val="00C12C9E"/>
    <w:rsid w:val="00C143E4"/>
    <w:rsid w:val="00C14D08"/>
    <w:rsid w:val="00C14D98"/>
    <w:rsid w:val="00C22150"/>
    <w:rsid w:val="00C225FF"/>
    <w:rsid w:val="00C2360A"/>
    <w:rsid w:val="00C25CAC"/>
    <w:rsid w:val="00C350B3"/>
    <w:rsid w:val="00C352FB"/>
    <w:rsid w:val="00C36A50"/>
    <w:rsid w:val="00C57903"/>
    <w:rsid w:val="00C645E6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45F1"/>
    <w:rsid w:val="00CE6A83"/>
    <w:rsid w:val="00CE6ED7"/>
    <w:rsid w:val="00D042BF"/>
    <w:rsid w:val="00D04A49"/>
    <w:rsid w:val="00D04C50"/>
    <w:rsid w:val="00D04D14"/>
    <w:rsid w:val="00D0721E"/>
    <w:rsid w:val="00D07B2D"/>
    <w:rsid w:val="00D26DEE"/>
    <w:rsid w:val="00D2786E"/>
    <w:rsid w:val="00D42C37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86F25"/>
    <w:rsid w:val="00D902B8"/>
    <w:rsid w:val="00D91C80"/>
    <w:rsid w:val="00D95571"/>
    <w:rsid w:val="00DA0FF1"/>
    <w:rsid w:val="00DA6B85"/>
    <w:rsid w:val="00DB0200"/>
    <w:rsid w:val="00DB191F"/>
    <w:rsid w:val="00DB3C03"/>
    <w:rsid w:val="00DB4FDC"/>
    <w:rsid w:val="00DB7F1C"/>
    <w:rsid w:val="00DC1AF6"/>
    <w:rsid w:val="00DC4B53"/>
    <w:rsid w:val="00DD466F"/>
    <w:rsid w:val="00DE4A12"/>
    <w:rsid w:val="00DF1CA9"/>
    <w:rsid w:val="00DF413A"/>
    <w:rsid w:val="00DF4655"/>
    <w:rsid w:val="00DF56B6"/>
    <w:rsid w:val="00E005A8"/>
    <w:rsid w:val="00E00B9F"/>
    <w:rsid w:val="00E01D33"/>
    <w:rsid w:val="00E0302E"/>
    <w:rsid w:val="00E03651"/>
    <w:rsid w:val="00E03F80"/>
    <w:rsid w:val="00E04BC6"/>
    <w:rsid w:val="00E14E3F"/>
    <w:rsid w:val="00E16F43"/>
    <w:rsid w:val="00E26874"/>
    <w:rsid w:val="00E31922"/>
    <w:rsid w:val="00E41D3C"/>
    <w:rsid w:val="00E508F7"/>
    <w:rsid w:val="00E525AA"/>
    <w:rsid w:val="00E5564B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F00417"/>
    <w:rsid w:val="00F011C5"/>
    <w:rsid w:val="00F01C8A"/>
    <w:rsid w:val="00F04155"/>
    <w:rsid w:val="00F042D4"/>
    <w:rsid w:val="00F0552F"/>
    <w:rsid w:val="00F056C0"/>
    <w:rsid w:val="00F136D8"/>
    <w:rsid w:val="00F15CDA"/>
    <w:rsid w:val="00F232F5"/>
    <w:rsid w:val="00F25CB4"/>
    <w:rsid w:val="00F30771"/>
    <w:rsid w:val="00F316D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A7BEF"/>
    <w:rsid w:val="00FC0B62"/>
    <w:rsid w:val="00FC19E8"/>
    <w:rsid w:val="00FC2291"/>
    <w:rsid w:val="00FC3F40"/>
    <w:rsid w:val="00FC6813"/>
    <w:rsid w:val="00FC71E9"/>
    <w:rsid w:val="00FD3478"/>
    <w:rsid w:val="00FD6E59"/>
    <w:rsid w:val="00FE3CA4"/>
    <w:rsid w:val="00FF05EB"/>
    <w:rsid w:val="00FF0F9E"/>
    <w:rsid w:val="00FF359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55176"/>
  <w15:docId w15:val="{3E255A30-08C6-43AA-8022-E5F4B4D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AC0B-0A8D-474A-B92D-79D7D6F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340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Pejchal Petr Ing.</cp:lastModifiedBy>
  <cp:revision>2</cp:revision>
  <cp:lastPrinted>2017-05-19T08:23:00Z</cp:lastPrinted>
  <dcterms:created xsi:type="dcterms:W3CDTF">2018-11-22T08:39:00Z</dcterms:created>
  <dcterms:modified xsi:type="dcterms:W3CDTF">2018-11-22T08:39:00Z</dcterms:modified>
</cp:coreProperties>
</file>